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B1" w:rsidRDefault="00500CB1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صلي في الأضحى والفطر ثم يخطب</w:t>
      </w:r>
    </w:p>
    <w:p w:rsidR="00C51416" w:rsidRDefault="00905491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500CB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 w:rsidR="009D243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بن عمر رضي الله عنهما:</w:t>
      </w:r>
    </w:p>
    <w:p w:rsidR="00905491" w:rsidRDefault="00905491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ن رسول الله صلى الله عليه وسلم كان يصلي في الأضحى والفطر ثم يخطب بعد الصلاة </w:t>
      </w:r>
    </w:p>
    <w:p w:rsidR="00905491" w:rsidRPr="004F535F" w:rsidRDefault="00905491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بخاري </w:t>
      </w:r>
      <w:bookmarkEnd w:id="0"/>
    </w:p>
    <w:sectPr w:rsidR="00905491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0CB1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D2432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A03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6DBB-3625-4D77-96FC-E8BBF974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9T07:15:00Z</dcterms:created>
  <dcterms:modified xsi:type="dcterms:W3CDTF">2017-04-22T08:28:00Z</dcterms:modified>
</cp:coreProperties>
</file>